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的自由主义哲学  《论法的精神》疏证</w:t>
      </w:r>
    </w:p>
    <w:p>
      <w:r>
        <w:t>作者：（美）潘戈著；胡兴建，郑凡译；黄涛校</w:t>
      </w:r>
    </w:p>
    <w:p>
      <w:r>
        <w:t>出版社：北京：华夏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孟德斯鸠的自由主义哲学  《论法的精神》疏证 评论地址：https://www.jiaokey.com/book/detail/1392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